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71" w:rsidRDefault="00C13A71">
      <w:bookmarkStart w:id="0" w:name="_GoBack"/>
      <w:bookmarkEnd w:id="0"/>
    </w:p>
    <w:p w:rsidR="00992411" w:rsidRPr="00992411" w:rsidRDefault="00992411" w:rsidP="00992411">
      <w:pPr>
        <w:tabs>
          <w:tab w:val="left" w:pos="69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2411">
        <w:rPr>
          <w:rFonts w:ascii="Times New Roman" w:hAnsi="Times New Roman"/>
          <w:b/>
          <w:sz w:val="24"/>
          <w:szCs w:val="24"/>
        </w:rPr>
        <w:t>ПРИГЛАШЕНИЕ НА УЧАСТИЕ В ТЕНДЕРЕ</w:t>
      </w:r>
    </w:p>
    <w:p w:rsidR="00992411" w:rsidRPr="00992411" w:rsidRDefault="00992411" w:rsidP="00992411">
      <w:pPr>
        <w:tabs>
          <w:tab w:val="left" w:pos="69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411">
        <w:rPr>
          <w:rFonts w:ascii="Times New Roman" w:hAnsi="Times New Roman"/>
          <w:b/>
          <w:sz w:val="24"/>
          <w:szCs w:val="24"/>
        </w:rPr>
        <w:t>Руководителю предприятия</w:t>
      </w:r>
    </w:p>
    <w:p w:rsidR="00992411" w:rsidRPr="00992411" w:rsidRDefault="00992411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2411" w:rsidRPr="004E0020" w:rsidRDefault="004E0020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C5EA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92411" w:rsidRPr="00992411">
        <w:rPr>
          <w:rFonts w:ascii="Times New Roman" w:hAnsi="Times New Roman"/>
          <w:sz w:val="24"/>
          <w:szCs w:val="24"/>
        </w:rPr>
        <w:t>Приглашаем Ваше предприятие принять участие в тендере на оказания услуг</w:t>
      </w:r>
      <w:r w:rsidR="00BE4F18">
        <w:rPr>
          <w:rFonts w:ascii="Times New Roman" w:hAnsi="Times New Roman"/>
          <w:sz w:val="24"/>
          <w:szCs w:val="24"/>
        </w:rPr>
        <w:t xml:space="preserve"> по строительно-монтажным работам на 2018г.</w:t>
      </w:r>
      <w:r w:rsidR="00992411" w:rsidRPr="00992411">
        <w:rPr>
          <w:rFonts w:ascii="Times New Roman" w:hAnsi="Times New Roman"/>
          <w:sz w:val="24"/>
          <w:szCs w:val="24"/>
        </w:rPr>
        <w:t xml:space="preserve"> </w:t>
      </w:r>
      <w:r w:rsidR="00BE4F18" w:rsidRPr="00BE4F18">
        <w:rPr>
          <w:rFonts w:ascii="Times New Roman" w:hAnsi="Times New Roman"/>
          <w:sz w:val="24"/>
          <w:szCs w:val="24"/>
        </w:rPr>
        <w:t>П</w:t>
      </w:r>
      <w:r w:rsidR="00992411" w:rsidRPr="00BE4F18">
        <w:rPr>
          <w:rFonts w:ascii="Times New Roman" w:hAnsi="Times New Roman"/>
          <w:sz w:val="24"/>
          <w:szCs w:val="24"/>
        </w:rPr>
        <w:t>еречень необходим</w:t>
      </w:r>
      <w:r w:rsidR="00BE4F18" w:rsidRPr="00BE4F18">
        <w:rPr>
          <w:rFonts w:ascii="Times New Roman" w:hAnsi="Times New Roman"/>
          <w:sz w:val="24"/>
          <w:szCs w:val="24"/>
        </w:rPr>
        <w:t xml:space="preserve">ых работ </w:t>
      </w:r>
      <w:r w:rsidR="00992411" w:rsidRPr="00BE4F18">
        <w:rPr>
          <w:rFonts w:ascii="Times New Roman" w:hAnsi="Times New Roman"/>
          <w:sz w:val="24"/>
          <w:szCs w:val="24"/>
        </w:rPr>
        <w:t>предоставляется.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>Просим направить коммерческое предложение, в котором указать: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992411">
        <w:rPr>
          <w:rFonts w:ascii="Times New Roman" w:hAnsi="Times New Roman"/>
          <w:sz w:val="24"/>
          <w:szCs w:val="24"/>
        </w:rPr>
        <w:t xml:space="preserve">цену </w:t>
      </w:r>
      <w:r w:rsidR="00BE4F18">
        <w:rPr>
          <w:rFonts w:ascii="Times New Roman" w:hAnsi="Times New Roman"/>
          <w:sz w:val="24"/>
          <w:szCs w:val="24"/>
        </w:rPr>
        <w:t>на услуги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992411">
        <w:rPr>
          <w:rFonts w:ascii="Times New Roman" w:hAnsi="Times New Roman"/>
          <w:sz w:val="24"/>
          <w:szCs w:val="24"/>
        </w:rPr>
        <w:t xml:space="preserve">сроки </w:t>
      </w:r>
    </w:p>
    <w:p w:rsid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BE4F18">
        <w:rPr>
          <w:rFonts w:ascii="Times New Roman" w:hAnsi="Times New Roman"/>
          <w:sz w:val="24"/>
          <w:szCs w:val="24"/>
        </w:rPr>
        <w:t>условия оплаты</w:t>
      </w:r>
      <w:r w:rsidR="00024C57">
        <w:rPr>
          <w:rFonts w:ascii="Times New Roman" w:hAnsi="Times New Roman"/>
          <w:sz w:val="24"/>
          <w:szCs w:val="24"/>
        </w:rPr>
        <w:t>:</w:t>
      </w:r>
      <w:r w:rsidR="00C33010">
        <w:rPr>
          <w:rFonts w:ascii="Times New Roman" w:hAnsi="Times New Roman"/>
          <w:sz w:val="24"/>
          <w:szCs w:val="24"/>
        </w:rPr>
        <w:t xml:space="preserve"> </w:t>
      </w:r>
      <w:r w:rsidRPr="00992411">
        <w:rPr>
          <w:rFonts w:ascii="Times New Roman" w:hAnsi="Times New Roman"/>
          <w:sz w:val="24"/>
          <w:szCs w:val="24"/>
        </w:rPr>
        <w:t>отсрочка оплаты</w:t>
      </w:r>
      <w:r w:rsidR="005141A2" w:rsidRPr="005141A2">
        <w:rPr>
          <w:rFonts w:ascii="Times New Roman" w:hAnsi="Times New Roman"/>
          <w:sz w:val="24"/>
          <w:szCs w:val="24"/>
        </w:rPr>
        <w:t xml:space="preserve"> 30 </w:t>
      </w:r>
      <w:r w:rsidR="005C5EAC">
        <w:rPr>
          <w:rFonts w:ascii="Times New Roman" w:hAnsi="Times New Roman"/>
          <w:sz w:val="24"/>
          <w:szCs w:val="24"/>
        </w:rPr>
        <w:t>календарных дней</w:t>
      </w:r>
      <w:r w:rsidRPr="00992411">
        <w:rPr>
          <w:rFonts w:ascii="Times New Roman" w:hAnsi="Times New Roman"/>
          <w:sz w:val="24"/>
          <w:szCs w:val="24"/>
        </w:rPr>
        <w:t xml:space="preserve"> 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 xml:space="preserve">Заказчик: </w:t>
      </w:r>
      <w:r w:rsidR="005C5EAC">
        <w:rPr>
          <w:rFonts w:ascii="Times New Roman" w:hAnsi="Times New Roman"/>
          <w:sz w:val="24"/>
          <w:szCs w:val="24"/>
        </w:rPr>
        <w:t>ТМ</w:t>
      </w:r>
      <w:r>
        <w:rPr>
          <w:rFonts w:ascii="Times New Roman" w:hAnsi="Times New Roman"/>
          <w:sz w:val="24"/>
          <w:szCs w:val="24"/>
        </w:rPr>
        <w:t xml:space="preserve"> «Море Пива»</w:t>
      </w:r>
      <w:r w:rsidRPr="00992411">
        <w:rPr>
          <w:rFonts w:ascii="Times New Roman" w:hAnsi="Times New Roman"/>
          <w:sz w:val="24"/>
          <w:szCs w:val="24"/>
        </w:rPr>
        <w:t>.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2411" w:rsidRPr="00992411" w:rsidRDefault="005C5EAC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2411" w:rsidRPr="00992411">
        <w:rPr>
          <w:rFonts w:ascii="Times New Roman" w:hAnsi="Times New Roman"/>
          <w:sz w:val="24"/>
          <w:szCs w:val="24"/>
        </w:rPr>
        <w:t>Коммерческое предложение просьба направить в срок до</w:t>
      </w:r>
      <w:r w:rsidR="00E35954" w:rsidRPr="00E35954">
        <w:rPr>
          <w:rFonts w:ascii="Times New Roman" w:hAnsi="Times New Roman"/>
          <w:sz w:val="24"/>
          <w:szCs w:val="24"/>
        </w:rPr>
        <w:t xml:space="preserve"> 17.01.18</w:t>
      </w:r>
      <w:r w:rsidR="00992411" w:rsidRPr="00992411">
        <w:rPr>
          <w:rFonts w:ascii="Times New Roman" w:hAnsi="Times New Roman"/>
          <w:sz w:val="24"/>
          <w:szCs w:val="24"/>
        </w:rPr>
        <w:t xml:space="preserve"> </w:t>
      </w:r>
      <w:r w:rsidR="00BE4F18">
        <w:rPr>
          <w:rFonts w:ascii="Times New Roman" w:hAnsi="Times New Roman"/>
          <w:b/>
          <w:sz w:val="24"/>
          <w:szCs w:val="24"/>
        </w:rPr>
        <w:t xml:space="preserve"> </w:t>
      </w:r>
      <w:r w:rsidR="00992411" w:rsidRPr="00992411">
        <w:rPr>
          <w:rFonts w:ascii="Times New Roman" w:hAnsi="Times New Roman"/>
          <w:sz w:val="24"/>
          <w:szCs w:val="24"/>
        </w:rPr>
        <w:t>по электронной почте на</w:t>
      </w:r>
      <w:r w:rsidR="009F4539">
        <w:rPr>
          <w:rFonts w:ascii="Times New Roman" w:hAnsi="Times New Roman"/>
          <w:sz w:val="24"/>
          <w:szCs w:val="24"/>
        </w:rPr>
        <w:t xml:space="preserve"> </w:t>
      </w:r>
      <w:r w:rsidR="009F4539" w:rsidRPr="009F4539">
        <w:rPr>
          <w:rFonts w:ascii="Times New Roman" w:hAnsi="Times New Roman"/>
          <w:color w:val="FF0000"/>
          <w:szCs w:val="24"/>
          <w:lang w:val="en-US"/>
        </w:rPr>
        <w:t>d</w:t>
      </w:r>
      <w:r w:rsidR="009F4539" w:rsidRPr="009F4539">
        <w:rPr>
          <w:rFonts w:ascii="Times New Roman" w:hAnsi="Times New Roman"/>
          <w:color w:val="FF0000"/>
          <w:szCs w:val="24"/>
        </w:rPr>
        <w:t>0979237650</w:t>
      </w:r>
      <w:hyperlink r:id="rId8" w:history="1">
        <w:r w:rsidR="00BE4F18" w:rsidRPr="009F4539">
          <w:rPr>
            <w:rStyle w:val="a9"/>
            <w:rFonts w:ascii="Times New Roman" w:hAnsi="Times New Roman"/>
            <w:color w:val="FF0000"/>
            <w:szCs w:val="24"/>
          </w:rPr>
          <w:t>@</w:t>
        </w:r>
        <w:r w:rsidR="00BE4F18" w:rsidRPr="009F4539">
          <w:rPr>
            <w:rStyle w:val="a9"/>
            <w:rFonts w:ascii="Times New Roman" w:hAnsi="Times New Roman"/>
            <w:color w:val="FF0000"/>
            <w:szCs w:val="24"/>
            <w:lang w:val="en-US"/>
          </w:rPr>
          <w:t>gmail</w:t>
        </w:r>
        <w:r w:rsidR="00BE4F18" w:rsidRPr="009F4539">
          <w:rPr>
            <w:rStyle w:val="a9"/>
            <w:rFonts w:ascii="Times New Roman" w:hAnsi="Times New Roman"/>
            <w:color w:val="FF0000"/>
            <w:szCs w:val="24"/>
          </w:rPr>
          <w:t>.</w:t>
        </w:r>
        <w:r w:rsidR="00BE4F18" w:rsidRPr="009F4539">
          <w:rPr>
            <w:rStyle w:val="a9"/>
            <w:rFonts w:ascii="Times New Roman" w:hAnsi="Times New Roman"/>
            <w:color w:val="FF0000"/>
            <w:szCs w:val="24"/>
            <w:lang w:val="en-US"/>
          </w:rPr>
          <w:t>com</w:t>
        </w:r>
      </w:hyperlink>
      <w:r w:rsidR="00BE4F18" w:rsidRPr="00BE4F18">
        <w:rPr>
          <w:rFonts w:ascii="Times New Roman" w:hAnsi="Times New Roman"/>
          <w:sz w:val="24"/>
          <w:szCs w:val="24"/>
        </w:rPr>
        <w:t xml:space="preserve"> </w:t>
      </w:r>
      <w:r w:rsidR="00992411" w:rsidRPr="00992411">
        <w:rPr>
          <w:rFonts w:ascii="Times New Roman" w:hAnsi="Times New Roman"/>
          <w:sz w:val="24"/>
          <w:szCs w:val="24"/>
        </w:rPr>
        <w:t>, либо посредством факсимильной связ</w:t>
      </w:r>
      <w:r>
        <w:rPr>
          <w:rFonts w:ascii="Times New Roman" w:hAnsi="Times New Roman"/>
          <w:sz w:val="24"/>
          <w:szCs w:val="24"/>
        </w:rPr>
        <w:t xml:space="preserve">и на номер  +380 </w:t>
      </w:r>
      <w:r w:rsidR="009F4539">
        <w:rPr>
          <w:rFonts w:ascii="Times New Roman" w:hAnsi="Times New Roman"/>
          <w:sz w:val="24"/>
          <w:szCs w:val="24"/>
        </w:rPr>
        <w:t>979237650</w:t>
      </w:r>
      <w:r>
        <w:rPr>
          <w:rFonts w:ascii="Times New Roman" w:hAnsi="Times New Roman"/>
          <w:sz w:val="24"/>
          <w:szCs w:val="24"/>
        </w:rPr>
        <w:t xml:space="preserve">. </w:t>
      </w:r>
      <w:r w:rsidR="00992411" w:rsidRPr="00992411">
        <w:rPr>
          <w:rFonts w:ascii="Times New Roman" w:hAnsi="Times New Roman"/>
          <w:sz w:val="24"/>
          <w:szCs w:val="24"/>
        </w:rPr>
        <w:t>Предложения, полученные после указанной даты, тендерной комиссией не рассматриваются.</w:t>
      </w:r>
    </w:p>
    <w:p w:rsidR="00992411" w:rsidRPr="00992411" w:rsidRDefault="005C5EAC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92411" w:rsidRPr="00992411">
        <w:rPr>
          <w:rFonts w:ascii="Times New Roman" w:hAnsi="Times New Roman"/>
          <w:sz w:val="24"/>
          <w:szCs w:val="24"/>
        </w:rPr>
        <w:t>Победителем тендера будет признан Претендент, предложивший наилучшие условия, в соответствии с требованиями заказчика.</w:t>
      </w:r>
    </w:p>
    <w:p w:rsidR="004E0020" w:rsidRPr="004E0020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>О результатах тендер</w:t>
      </w:r>
      <w:r w:rsidR="009F4539">
        <w:rPr>
          <w:rFonts w:ascii="Times New Roman" w:hAnsi="Times New Roman"/>
          <w:sz w:val="24"/>
          <w:szCs w:val="24"/>
        </w:rPr>
        <w:t>а Вам будет сообщено не позднее</w:t>
      </w:r>
      <w:r w:rsidR="00E35954" w:rsidRPr="00E35954">
        <w:rPr>
          <w:rFonts w:ascii="Times New Roman" w:hAnsi="Times New Roman"/>
          <w:sz w:val="24"/>
          <w:szCs w:val="24"/>
        </w:rPr>
        <w:t xml:space="preserve"> 22</w:t>
      </w:r>
      <w:r w:rsidR="00BE4F18" w:rsidRPr="00BE4F18">
        <w:rPr>
          <w:rFonts w:ascii="Times New Roman" w:hAnsi="Times New Roman"/>
          <w:sz w:val="24"/>
          <w:szCs w:val="24"/>
        </w:rPr>
        <w:t>.</w:t>
      </w:r>
      <w:r w:rsidR="00E35954" w:rsidRPr="00E35954">
        <w:rPr>
          <w:rFonts w:ascii="Times New Roman" w:hAnsi="Times New Roman"/>
          <w:sz w:val="24"/>
          <w:szCs w:val="24"/>
        </w:rPr>
        <w:t>01.18</w:t>
      </w:r>
      <w:r w:rsidR="00BE4F18" w:rsidRPr="00BE4F18">
        <w:rPr>
          <w:rFonts w:ascii="Times New Roman" w:hAnsi="Times New Roman"/>
          <w:sz w:val="24"/>
          <w:szCs w:val="24"/>
        </w:rPr>
        <w:t xml:space="preserve"> </w:t>
      </w:r>
      <w:r w:rsidR="004E0020" w:rsidRPr="004E0020">
        <w:rPr>
          <w:rFonts w:ascii="Times New Roman" w:hAnsi="Times New Roman"/>
          <w:sz w:val="24"/>
          <w:szCs w:val="24"/>
        </w:rPr>
        <w:t>ТМ «Море пива» оставляет за собой возможность признания тендера недействительным без оглашения причин.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>В комплекте с коммерческим предложением просим направить следующие документы Вашего предприятия: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>- Свидетельство о государственной регистрации либо Выписка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>- Доверенность (если договор подписывает доверенное лицо)</w:t>
      </w:r>
    </w:p>
    <w:p w:rsidR="00992411" w:rsidRPr="00992411" w:rsidRDefault="009A799E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у участника (форма прилгается)</w:t>
      </w:r>
    </w:p>
    <w:p w:rsidR="005C5EAC" w:rsidRDefault="005C5EAC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2411" w:rsidRPr="00BE4F18" w:rsidRDefault="009F4539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иков Юрий</w:t>
      </w:r>
    </w:p>
    <w:p w:rsidR="00992411" w:rsidRPr="00992411" w:rsidRDefault="00992411" w:rsidP="005C5EAC">
      <w:pPr>
        <w:tabs>
          <w:tab w:val="left" w:pos="6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411">
        <w:rPr>
          <w:rFonts w:ascii="Times New Roman" w:hAnsi="Times New Roman"/>
          <w:sz w:val="24"/>
          <w:szCs w:val="24"/>
        </w:rPr>
        <w:t xml:space="preserve">моб. </w:t>
      </w:r>
      <w:r w:rsidR="00BE4F18">
        <w:rPr>
          <w:rFonts w:ascii="Times New Roman" w:hAnsi="Times New Roman"/>
          <w:sz w:val="24"/>
          <w:szCs w:val="24"/>
        </w:rPr>
        <w:t xml:space="preserve">+380 </w:t>
      </w:r>
      <w:r w:rsidR="009F4539">
        <w:rPr>
          <w:rFonts w:ascii="Times New Roman" w:hAnsi="Times New Roman"/>
          <w:sz w:val="24"/>
          <w:szCs w:val="24"/>
        </w:rPr>
        <w:t>979237650</w:t>
      </w:r>
    </w:p>
    <w:p w:rsidR="005141A2" w:rsidRDefault="009A4C34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9F4539" w:rsidRPr="001D59FA">
          <w:rPr>
            <w:rStyle w:val="a9"/>
            <w:rFonts w:ascii="Times New Roman" w:hAnsi="Times New Roman"/>
            <w:sz w:val="24"/>
            <w:szCs w:val="24"/>
            <w:lang w:val="en-US"/>
          </w:rPr>
          <w:t>d</w:t>
        </w:r>
        <w:r w:rsidR="009F4539" w:rsidRPr="008E39D9">
          <w:rPr>
            <w:rStyle w:val="a9"/>
            <w:rFonts w:ascii="Times New Roman" w:hAnsi="Times New Roman"/>
            <w:sz w:val="24"/>
            <w:szCs w:val="24"/>
          </w:rPr>
          <w:t>0979237650</w:t>
        </w:r>
        <w:r w:rsidR="009F4539" w:rsidRPr="001D59FA">
          <w:rPr>
            <w:rStyle w:val="a9"/>
            <w:rFonts w:ascii="Times New Roman" w:hAnsi="Times New Roman"/>
            <w:sz w:val="24"/>
            <w:szCs w:val="24"/>
          </w:rPr>
          <w:t>@</w:t>
        </w:r>
        <w:r w:rsidR="009F4539" w:rsidRPr="001D59FA">
          <w:rPr>
            <w:rStyle w:val="a9"/>
            <w:rFonts w:ascii="Times New Roman" w:hAnsi="Times New Roman"/>
            <w:sz w:val="24"/>
            <w:szCs w:val="24"/>
            <w:lang w:val="en-US"/>
          </w:rPr>
          <w:t>gmail</w:t>
        </w:r>
        <w:r w:rsidR="009F4539" w:rsidRPr="001D59FA">
          <w:rPr>
            <w:rStyle w:val="a9"/>
            <w:rFonts w:ascii="Times New Roman" w:hAnsi="Times New Roman"/>
            <w:sz w:val="24"/>
            <w:szCs w:val="24"/>
          </w:rPr>
          <w:t>.</w:t>
        </w:r>
        <w:r w:rsidR="009F4539" w:rsidRPr="001D59FA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BE4F18">
        <w:rPr>
          <w:rFonts w:ascii="Times New Roman" w:hAnsi="Times New Roman"/>
          <w:sz w:val="24"/>
          <w:szCs w:val="24"/>
        </w:rPr>
        <w:t xml:space="preserve"> </w:t>
      </w:r>
    </w:p>
    <w:p w:rsidR="00BE4F18" w:rsidRDefault="00BE4F18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4F18" w:rsidRDefault="00BE4F18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4F18" w:rsidRDefault="00BE4F18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41A2" w:rsidRDefault="005141A2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0020" w:rsidRDefault="004E0020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0020" w:rsidRPr="00C33010" w:rsidRDefault="00C33010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3010">
        <w:rPr>
          <w:rFonts w:ascii="Times New Roman" w:hAnsi="Times New Roman"/>
          <w:b/>
          <w:sz w:val="24"/>
          <w:szCs w:val="24"/>
          <w:u w:val="single"/>
        </w:rPr>
        <w:t>Желаемые условия:</w:t>
      </w:r>
    </w:p>
    <w:p w:rsidR="00C33010" w:rsidRPr="00C33010" w:rsidRDefault="00C33010" w:rsidP="00C33010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010">
        <w:rPr>
          <w:rFonts w:ascii="Times New Roman" w:hAnsi="Times New Roman"/>
          <w:b/>
          <w:sz w:val="24"/>
          <w:szCs w:val="24"/>
        </w:rPr>
        <w:t xml:space="preserve">• условия оплаты : отсрочка оплаты 30 календарных дней </w:t>
      </w:r>
    </w:p>
    <w:p w:rsidR="00C33010" w:rsidRDefault="00C33010" w:rsidP="00C33010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010">
        <w:rPr>
          <w:rFonts w:ascii="Times New Roman" w:hAnsi="Times New Roman"/>
          <w:b/>
          <w:sz w:val="24"/>
          <w:szCs w:val="24"/>
        </w:rPr>
        <w:t>• условия поставки DDP склад заказчика</w:t>
      </w:r>
    </w:p>
    <w:p w:rsidR="008518E1" w:rsidRPr="008518E1" w:rsidRDefault="008518E1" w:rsidP="008518E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518E1">
        <w:rPr>
          <w:rFonts w:ascii="Times New Roman" w:hAnsi="Times New Roman"/>
          <w:b/>
          <w:sz w:val="24"/>
          <w:szCs w:val="24"/>
          <w:u w:val="single"/>
        </w:rPr>
        <w:t>Характеристики:</w:t>
      </w:r>
    </w:p>
    <w:p w:rsidR="008518E1" w:rsidRPr="008518E1" w:rsidRDefault="008518E1" w:rsidP="008518E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518E1">
        <w:rPr>
          <w:rFonts w:ascii="Times New Roman" w:hAnsi="Times New Roman"/>
          <w:b/>
          <w:sz w:val="24"/>
          <w:szCs w:val="24"/>
        </w:rPr>
        <w:t>Киев. Комплекс строительных, отделочных работ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18E1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>перечня</w:t>
      </w:r>
      <w:r w:rsidRPr="008518E1">
        <w:rPr>
          <w:rFonts w:ascii="Times New Roman" w:hAnsi="Times New Roman"/>
          <w:b/>
          <w:sz w:val="24"/>
          <w:szCs w:val="24"/>
        </w:rPr>
        <w:t xml:space="preserve">) "под ключ" </w:t>
      </w:r>
    </w:p>
    <w:p w:rsidR="008518E1" w:rsidRPr="008518E1" w:rsidRDefault="008518E1" w:rsidP="008518E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518E1">
        <w:rPr>
          <w:rFonts w:ascii="Times New Roman" w:hAnsi="Times New Roman"/>
          <w:b/>
          <w:sz w:val="24"/>
          <w:szCs w:val="24"/>
        </w:rPr>
        <w:t>Одесса. Комплекс строительных, отделочных работ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18E1">
        <w:rPr>
          <w:rFonts w:ascii="Times New Roman" w:hAnsi="Times New Roman"/>
          <w:b/>
          <w:sz w:val="24"/>
          <w:szCs w:val="24"/>
        </w:rPr>
        <w:t xml:space="preserve">(согласно </w:t>
      </w:r>
      <w:r>
        <w:rPr>
          <w:rFonts w:ascii="Times New Roman" w:hAnsi="Times New Roman"/>
          <w:b/>
          <w:sz w:val="24"/>
          <w:szCs w:val="24"/>
        </w:rPr>
        <w:t>перечня</w:t>
      </w:r>
      <w:r w:rsidRPr="008518E1">
        <w:rPr>
          <w:rFonts w:ascii="Times New Roman" w:hAnsi="Times New Roman"/>
          <w:b/>
          <w:sz w:val="24"/>
          <w:szCs w:val="24"/>
        </w:rPr>
        <w:t xml:space="preserve">) "под ключ"  </w:t>
      </w:r>
    </w:p>
    <w:p w:rsidR="008518E1" w:rsidRPr="008518E1" w:rsidRDefault="008518E1" w:rsidP="008518E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518E1">
        <w:rPr>
          <w:rFonts w:ascii="Times New Roman" w:hAnsi="Times New Roman"/>
          <w:b/>
          <w:sz w:val="24"/>
          <w:szCs w:val="24"/>
          <w:u w:val="single"/>
        </w:rPr>
        <w:t>Комментарий</w:t>
      </w:r>
    </w:p>
    <w:p w:rsidR="008518E1" w:rsidRPr="008518E1" w:rsidRDefault="008518E1" w:rsidP="008518E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518E1">
        <w:rPr>
          <w:rFonts w:ascii="Times New Roman" w:hAnsi="Times New Roman"/>
          <w:b/>
          <w:sz w:val="24"/>
          <w:szCs w:val="24"/>
        </w:rPr>
        <w:t xml:space="preserve">По Киеву и области планируемых открытий-5 в месяц </w:t>
      </w:r>
    </w:p>
    <w:p w:rsidR="008518E1" w:rsidRDefault="008518E1" w:rsidP="008518E1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518E1">
        <w:rPr>
          <w:rFonts w:ascii="Times New Roman" w:hAnsi="Times New Roman"/>
          <w:b/>
          <w:sz w:val="24"/>
          <w:szCs w:val="24"/>
        </w:rPr>
        <w:t>По Одессе и области планируемых открытий- 5 в месяц.</w:t>
      </w:r>
    </w:p>
    <w:p w:rsidR="00F30CBE" w:rsidRDefault="00BE4F18" w:rsidP="00C33010">
      <w:pPr>
        <w:tabs>
          <w:tab w:val="left" w:pos="6990"/>
        </w:tabs>
        <w:spacing w:after="0" w:line="360" w:lineRule="auto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F30CBE">
        <w:instrText xml:space="preserve">Excel.Sheet.12 "C:\\Users\\dolzhikov\\Downloads\\Объем работ по одной ТТ.xlsx" Киев!R5C2:R142C6 </w:instrText>
      </w:r>
      <w:r>
        <w:instrText xml:space="preserve">\a \f 4 \h </w:instrText>
      </w:r>
      <w:r w:rsidR="00496449">
        <w:instrText xml:space="preserve"> \* MERGEFORMAT </w:instrText>
      </w:r>
      <w:r w:rsidR="00F30CBE">
        <w:fldChar w:fldCharType="separate"/>
      </w:r>
    </w:p>
    <w:tbl>
      <w:tblPr>
        <w:tblW w:w="9948" w:type="dxa"/>
        <w:tblInd w:w="-75" w:type="dxa"/>
        <w:tblLook w:val="04A0" w:firstRow="1" w:lastRow="0" w:firstColumn="1" w:lastColumn="0" w:noHBand="0" w:noVBand="1"/>
      </w:tblPr>
      <w:tblGrid>
        <w:gridCol w:w="5027"/>
        <w:gridCol w:w="1129"/>
        <w:gridCol w:w="1129"/>
        <w:gridCol w:w="1402"/>
        <w:gridCol w:w="1261"/>
      </w:tblGrid>
      <w:tr w:rsidR="00F30CBE" w:rsidRPr="00F30CBE" w:rsidTr="00F30CBE">
        <w:trPr>
          <w:divId w:val="511264270"/>
          <w:trHeight w:val="315"/>
        </w:trPr>
        <w:tc>
          <w:tcPr>
            <w:tcW w:w="5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Название работ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Ед. измер.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Цена за ед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t>Демонтажные рабо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одной камеры после подключения т.к видео отдел сказал лишня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старой серцеви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перестенков Г.К с каркас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1,7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розет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выключате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датчика движ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светиль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проводки силов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6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подоконника с сохран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,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потолка Арстронг с каркасом с сохран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2,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- монтаж потолка карты Армстронг в магазине Простор для прокладки кабеля в Р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щита старого под автома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емонтаж автоматов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плинтуса пластикового по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7,9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плитки пол в Т.З для монтажа новой в плоскости т.к разный уровен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9,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дверей металлическ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счетчиков двух в помищении кеговой и снековой 220 воль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водопроводной труб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Демонтаж короба из Г,К с каркасом -была обшита канализац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лайт боксов (1500х700,1200х400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Демонтаж каркаса кровли (андулин с деревянным каркасом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t>Монтаж электр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временного освещения и переноски для старта работ от соседнего помищ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дключение нашего ввода и комуникаций к точке вывода собственн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вводного провода  к нашей считов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9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Укладка проводки в гофре,кабельканале,мебели (по нашему магазину) с использованием существующего т.к нехватило на освещ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60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ящика под счетч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Щетчик 380вт ник 2301 АП 1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вводного автомата 3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ящика под автома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ящика под видео регистратор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 видео регистратор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кладка кабеля видео наблюдения-кабеля интернет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06,0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видео камер IР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розет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выключате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ветильников лед 600х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ветодиодной ленты ЛЕ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,6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распред коробок (новых1 шт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нулевой шины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трансформатора подсветки ценников и рекламный лайт бок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датчика движ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умечного датч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Подключение питания рекламмы и стопе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Сверление отверстия в стене фасад под протяжку питания освещ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Подключение питания кондиционер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Удлинение питания монито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автоматов в щитовой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освешения кеговая и с.у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прожекторов фасад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коробочки под автомат (охлодители.реклам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lastRenderedPageBreak/>
              <w:t>Фаса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каркаса под лайт бокс (сварка,грунтовка,монтаж на крышу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 лайт бокс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 xml:space="preserve">Поклейка оракал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,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t>Уборка фасада ( мойка стекол ,окон ,входных групп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ур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профлиста на стену слева и подвальное окно на каркас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4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еределка крыльца под укладку плики (сварка уголка по периметру чтоб взять в обойму и крепление к основанию арматурой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краска угол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тротуарной плитки ступен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тротуарной плитки площад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,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краска перил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краска решетки ок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краска фасада на два раз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9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нащельников фасад вокруг входной групп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,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краска отливов окон на два раз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Покраска крыльца,боковые части и подступен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планки скольжения перед дверь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уголка на порог  двери для жестк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плитки перед входной группой на к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антивандальной рещетки на кондиционеры со дво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t>Внутренняя отдел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телажей кеговая,снеков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,9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ерцевины нов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гранечитиля открывания двер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тола под охладител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линолеума в Т.З и кегов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8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t>Уборка помищения внут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 xml:space="preserve">Монтаж гидробарьера потолок Т.З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71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30CBE">
              <w:rPr>
                <w:rFonts w:eastAsia="Times New Roman"/>
                <w:b/>
                <w:bCs/>
                <w:lang w:eastAsia="ru-RU"/>
              </w:rPr>
              <w:t>Монтаж отбойников кегов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3,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СБ стены в т.з с каркас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2,8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СБ  откосы в т.з с каркас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7,7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СБ и Г.К перестенок в кеговой и т.з от сосед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4,0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ОСБ под потолком кеговая из остатков т.к был сквозной проем к соседям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Грунтовка,шпаклевка,покраска на два раза стен со стороны магазин Простор в один цвет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1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Грунтовка,шпаклевка,покраска на два раза стен со стороны магазин Простор в несколько цветов с раздил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Подготовка рабочей зоны к работам в просторе чтоб не портить товар и уборка после себя площа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толка грильят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8,9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Формирование дверных проемов и прохода в снековую, формирование проема под мебель ПЭ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борка барных стоек  2 шт +кассеты+композит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борка стены предзаказа с нишей предзаказа+композит поклейка,сборка мебели под ПЕТ тару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лочек (стекло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дсветки це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Врезка каплесборн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дверного блока МДФ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линтуса под холодильн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,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гранечителя судочков на холодильн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Распаковка ,сборка ,монтаж холодильн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уголка алюминиевого  в нише предзаказ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6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Переделка кассет на откос в Т,З т.к с машиной не пришли (демонтаж ,больших,фрезеровка,подрезка,сборк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карт композит и полос  стены Т.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9,7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нтаж карт композит и полос  откосы  т.з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7,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FF0000"/>
                <w:lang w:eastAsia="ru-RU"/>
              </w:rPr>
              <w:t>Выгруза материалов ,вынос мусора и загрузка ,помощь в выгрузке складу,вынос и занос лесов лестни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Вырез отверстия в столешниц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ластикового уголка (коричневый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40,0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ейф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денежного ящ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дставки по клавиатур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лосы под цен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колонок под потолок с расключ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литки керамогранит 600х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0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гнетушителя к стен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хромированной трубы под монитор в меб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6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Монтаж крепления монитора на хромированную трубу с монитор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Поклейка наклейки ВО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свежителя вохдух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дставки под балло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рожков на линолеу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композита на торец мебели с ПЭТ тар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декоративной цепоч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линтуса старого пластиков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риямка под коврик с обрамлени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цоколя под ПЭ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.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уголка покупател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режим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рам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ящика добро жменя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Сборка барного стул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крючков для одежд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логотипа на пегасную стен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отбойника стул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полки под ви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столика обеденного для продавц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30CBE" w:rsidRPr="00F30CBE" w:rsidTr="00F30CBE">
        <w:trPr>
          <w:divId w:val="511264270"/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Монтаж уголка продавц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CBE" w:rsidRPr="00F30CBE" w:rsidRDefault="00F30CBE" w:rsidP="00F3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CBE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C33010" w:rsidRDefault="00BE4F18" w:rsidP="00C33010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C33010" w:rsidRPr="00C33010" w:rsidRDefault="00C33010" w:rsidP="00C33010">
      <w:pPr>
        <w:tabs>
          <w:tab w:val="left" w:pos="6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0020" w:rsidRDefault="004E0020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0020" w:rsidRDefault="004E0020" w:rsidP="00992411">
      <w:pPr>
        <w:tabs>
          <w:tab w:val="left" w:pos="69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674E" w:rsidRDefault="0093674E" w:rsidP="0093674E">
      <w:pPr>
        <w:pStyle w:val="aa"/>
        <w:tabs>
          <w:tab w:val="left" w:pos="6990"/>
        </w:tabs>
        <w:spacing w:after="0" w:line="360" w:lineRule="auto"/>
        <w:rPr>
          <w:rFonts w:ascii="Times New Roman" w:hAnsi="Times New Roman"/>
          <w:sz w:val="18"/>
          <w:szCs w:val="18"/>
        </w:rPr>
      </w:pPr>
    </w:p>
    <w:p w:rsidR="000142E4" w:rsidRDefault="000142E4" w:rsidP="0093674E">
      <w:pPr>
        <w:pStyle w:val="aa"/>
        <w:tabs>
          <w:tab w:val="left" w:pos="6990"/>
        </w:tabs>
        <w:spacing w:after="0" w:line="360" w:lineRule="auto"/>
        <w:rPr>
          <w:rFonts w:ascii="Times New Roman" w:hAnsi="Times New Roman"/>
          <w:sz w:val="18"/>
          <w:szCs w:val="18"/>
        </w:rPr>
      </w:pPr>
    </w:p>
    <w:p w:rsidR="0093674E" w:rsidRDefault="0093674E" w:rsidP="0093674E">
      <w:pPr>
        <w:pStyle w:val="aa"/>
        <w:tabs>
          <w:tab w:val="left" w:pos="6990"/>
        </w:tabs>
        <w:spacing w:after="0" w:line="360" w:lineRule="auto"/>
        <w:rPr>
          <w:rFonts w:ascii="Times New Roman" w:hAnsi="Times New Roman"/>
          <w:sz w:val="18"/>
          <w:szCs w:val="18"/>
        </w:rPr>
      </w:pPr>
    </w:p>
    <w:p w:rsidR="009C201E" w:rsidRPr="005141A2" w:rsidRDefault="00992411" w:rsidP="0093674E">
      <w:pPr>
        <w:pStyle w:val="aa"/>
        <w:tabs>
          <w:tab w:val="left" w:pos="6990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5141A2">
        <w:rPr>
          <w:rFonts w:ascii="Times New Roman" w:hAnsi="Times New Roman"/>
          <w:sz w:val="18"/>
          <w:szCs w:val="18"/>
        </w:rPr>
        <w:tab/>
      </w:r>
    </w:p>
    <w:sectPr w:rsidR="009C201E" w:rsidRPr="005141A2" w:rsidSect="00496449">
      <w:headerReference w:type="default" r:id="rId10"/>
      <w:footerReference w:type="default" r:id="rId11"/>
      <w:pgSz w:w="11906" w:h="16838" w:code="9"/>
      <w:pgMar w:top="1440" w:right="1080" w:bottom="1440" w:left="1080" w:header="192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34" w:rsidRDefault="009A4C34" w:rsidP="00B335A5">
      <w:pPr>
        <w:spacing w:after="0" w:line="240" w:lineRule="auto"/>
      </w:pPr>
      <w:r>
        <w:separator/>
      </w:r>
    </w:p>
  </w:endnote>
  <w:endnote w:type="continuationSeparator" w:id="0">
    <w:p w:rsidR="009A4C34" w:rsidRDefault="009A4C34" w:rsidP="00B3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18" w:rsidRDefault="00BE4F18">
    <w:pPr>
      <w:pStyle w:val="a7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A9CE5D9" wp14:editId="202AAC12">
          <wp:simplePos x="0" y="0"/>
          <wp:positionH relativeFrom="page">
            <wp:align>right</wp:align>
          </wp:positionH>
          <wp:positionV relativeFrom="paragraph">
            <wp:posOffset>-297518</wp:posOffset>
          </wp:positionV>
          <wp:extent cx="7542530" cy="534389"/>
          <wp:effectExtent l="0" t="0" r="1270" b="0"/>
          <wp:wrapNone/>
          <wp:docPr id="13" name="Рисунок 13" descr="C:\Users\Name\AppData\Local\Microsoft\Windows\INetCache\Content.Word\blank_NEW-09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me\AppData\Local\Microsoft\Windows\INetCache\Content.Word\blank_NEW-09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62" b="3231"/>
                  <a:stretch/>
                </pic:blipFill>
                <pic:spPr bwMode="auto">
                  <a:xfrm>
                    <a:off x="0" y="0"/>
                    <a:ext cx="7542530" cy="534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4F18" w:rsidRDefault="00BE4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34" w:rsidRDefault="009A4C34" w:rsidP="00B335A5">
      <w:pPr>
        <w:spacing w:after="0" w:line="240" w:lineRule="auto"/>
      </w:pPr>
      <w:r>
        <w:separator/>
      </w:r>
    </w:p>
  </w:footnote>
  <w:footnote w:type="continuationSeparator" w:id="0">
    <w:p w:rsidR="009A4C34" w:rsidRDefault="009A4C34" w:rsidP="00B3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18" w:rsidRDefault="00BE4F18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221369</wp:posOffset>
          </wp:positionV>
          <wp:extent cx="7530655" cy="1414780"/>
          <wp:effectExtent l="0" t="0" r="0" b="0"/>
          <wp:wrapNone/>
          <wp:docPr id="12" name="Рисунок 12" descr="blank_NEW-09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NEW-09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52"/>
                  <a:stretch>
                    <a:fillRect/>
                  </a:stretch>
                </pic:blipFill>
                <pic:spPr bwMode="auto">
                  <a:xfrm>
                    <a:off x="0" y="0"/>
                    <a:ext cx="753065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73CF"/>
    <w:multiLevelType w:val="hybridMultilevel"/>
    <w:tmpl w:val="783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21C97"/>
    <w:multiLevelType w:val="hybridMultilevel"/>
    <w:tmpl w:val="264489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21757CD"/>
    <w:multiLevelType w:val="hybridMultilevel"/>
    <w:tmpl w:val="D9460288"/>
    <w:lvl w:ilvl="0" w:tplc="106A28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C0"/>
    <w:rsid w:val="000142E4"/>
    <w:rsid w:val="00024C57"/>
    <w:rsid w:val="00172980"/>
    <w:rsid w:val="001B5894"/>
    <w:rsid w:val="003D4975"/>
    <w:rsid w:val="0040774E"/>
    <w:rsid w:val="00496449"/>
    <w:rsid w:val="004E0020"/>
    <w:rsid w:val="00510AF1"/>
    <w:rsid w:val="005141A2"/>
    <w:rsid w:val="00551F09"/>
    <w:rsid w:val="005B6B7B"/>
    <w:rsid w:val="005C5EAC"/>
    <w:rsid w:val="00622D0C"/>
    <w:rsid w:val="006E2507"/>
    <w:rsid w:val="007220EB"/>
    <w:rsid w:val="00764C27"/>
    <w:rsid w:val="00765DB6"/>
    <w:rsid w:val="007A3393"/>
    <w:rsid w:val="0082542F"/>
    <w:rsid w:val="0082570A"/>
    <w:rsid w:val="00827840"/>
    <w:rsid w:val="008518E1"/>
    <w:rsid w:val="00852E70"/>
    <w:rsid w:val="008B1FBF"/>
    <w:rsid w:val="008C7191"/>
    <w:rsid w:val="008E39D9"/>
    <w:rsid w:val="0093674E"/>
    <w:rsid w:val="00992411"/>
    <w:rsid w:val="009A4C34"/>
    <w:rsid w:val="009A799E"/>
    <w:rsid w:val="009C201E"/>
    <w:rsid w:val="009D2EE6"/>
    <w:rsid w:val="009F4539"/>
    <w:rsid w:val="00B335A5"/>
    <w:rsid w:val="00BC5CDB"/>
    <w:rsid w:val="00BE4F18"/>
    <w:rsid w:val="00BF61C0"/>
    <w:rsid w:val="00C13A71"/>
    <w:rsid w:val="00C14994"/>
    <w:rsid w:val="00C33010"/>
    <w:rsid w:val="00C534FB"/>
    <w:rsid w:val="00C70BAB"/>
    <w:rsid w:val="00D54D87"/>
    <w:rsid w:val="00D6614B"/>
    <w:rsid w:val="00E35954"/>
    <w:rsid w:val="00E507FE"/>
    <w:rsid w:val="00EB40A5"/>
    <w:rsid w:val="00F30CBE"/>
    <w:rsid w:val="00F8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FB756-776A-4661-A173-29358B3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19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5A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5A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D2E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D2EE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F4539"/>
    <w:rPr>
      <w:color w:val="800080"/>
      <w:u w:val="single"/>
    </w:rPr>
  </w:style>
  <w:style w:type="paragraph" w:customStyle="1" w:styleId="msonormal0">
    <w:name w:val="msonormal"/>
    <w:basedOn w:val="a"/>
    <w:rsid w:val="009F4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"/>
    <w:rsid w:val="009F4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"/>
    <w:rsid w:val="009F4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customStyle="1" w:styleId="xl67">
    <w:name w:val="xl67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customStyle="1" w:styleId="xl69">
    <w:name w:val="xl69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9F45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9F45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9F453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9F45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a"/>
    <w:rsid w:val="009F45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9F45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9F4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9F45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9F4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9F45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tiliy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0979237650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2054-C197-4612-9696-97D1821D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Должиков Юрий</cp:lastModifiedBy>
  <cp:revision>4</cp:revision>
  <cp:lastPrinted>2015-10-05T15:24:00Z</cp:lastPrinted>
  <dcterms:created xsi:type="dcterms:W3CDTF">2018-01-15T10:47:00Z</dcterms:created>
  <dcterms:modified xsi:type="dcterms:W3CDTF">2018-01-15T10:48:00Z</dcterms:modified>
</cp:coreProperties>
</file>